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74" w:rsidRDefault="00812166" w:rsidP="001E1BF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605</wp:posOffset>
                </wp:positionV>
                <wp:extent cx="4144010" cy="908050"/>
                <wp:effectExtent l="0" t="0" r="27940" b="254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8C" w:rsidRPr="00E23D60" w:rsidRDefault="00316C8C" w:rsidP="008121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3D60">
                              <w:rPr>
                                <w:b/>
                                <w:sz w:val="24"/>
                                <w:szCs w:val="24"/>
                              </w:rPr>
                              <w:t>CDL SCIENZE MOTORIE</w:t>
                            </w:r>
                          </w:p>
                          <w:p w:rsidR="00316C8C" w:rsidRPr="00E23D60" w:rsidRDefault="00316C8C" w:rsidP="008121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3D60">
                              <w:rPr>
                                <w:b/>
                                <w:sz w:val="24"/>
                                <w:szCs w:val="24"/>
                              </w:rPr>
                              <w:t>VOTI APPELLO ESAME DI PSICOLOGIA</w:t>
                            </w:r>
                          </w:p>
                          <w:p w:rsidR="00316C8C" w:rsidRPr="00E23D60" w:rsidRDefault="00316C8C" w:rsidP="008121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.2.20</w:t>
                            </w:r>
                            <w:r w:rsidRPr="00E23D60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82.8pt;margin-top:1.15pt;width:326.3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">
                <v:textbox>
                  <w:txbxContent>
                    <w:p w:rsidR="00316C8C" w:rsidRPr="00E23D60" w:rsidRDefault="00316C8C" w:rsidP="0081216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3D60">
                        <w:rPr>
                          <w:b/>
                          <w:sz w:val="24"/>
                          <w:szCs w:val="24"/>
                        </w:rPr>
                        <w:t>CDL SCIENZE MOTORIE</w:t>
                      </w:r>
                    </w:p>
                    <w:p w:rsidR="00316C8C" w:rsidRPr="00E23D60" w:rsidRDefault="00316C8C" w:rsidP="0081216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3D60">
                        <w:rPr>
                          <w:b/>
                          <w:sz w:val="24"/>
                          <w:szCs w:val="24"/>
                        </w:rPr>
                        <w:t>VOTI APPELLO ESAME DI PSICOLOGIA</w:t>
                      </w:r>
                    </w:p>
                    <w:p w:rsidR="00316C8C" w:rsidRPr="00E23D60" w:rsidRDefault="00316C8C" w:rsidP="0081216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.2.20</w:t>
                      </w:r>
                      <w:r w:rsidRPr="00E23D60">
                        <w:rPr>
                          <w:b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812166" w:rsidRDefault="00812166" w:rsidP="001E1BFD"/>
    <w:p w:rsidR="00812166" w:rsidRDefault="00812166" w:rsidP="001E1BFD"/>
    <w:p w:rsidR="00812166" w:rsidRDefault="00812166" w:rsidP="001E1BFD"/>
    <w:p w:rsidR="00812166" w:rsidRDefault="00812166" w:rsidP="001E1BFD"/>
    <w:tbl>
      <w:tblPr>
        <w:tblW w:w="5000" w:type="pct"/>
        <w:tblCellSpacing w:w="75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812166" w:rsidRPr="00812166" w:rsidTr="00AE45E6">
        <w:trPr>
          <w:tblCellSpacing w:w="7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7789" w:type="dxa"/>
              <w:jc w:val="center"/>
              <w:tblBorders>
                <w:bottom w:val="single" w:sz="6" w:space="0" w:color="333333"/>
                <w:right w:val="single" w:sz="6" w:space="0" w:color="333333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4678"/>
              <w:gridCol w:w="66"/>
              <w:gridCol w:w="66"/>
              <w:gridCol w:w="1569"/>
            </w:tblGrid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22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ACCIARRI REMIGI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460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ANDREASSI ELEONOR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350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ANDREASSI LORENZ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137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ANGELINI FABI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25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GELINI GIANLUC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5327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ARTONE SEREN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709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BARDUCCI ROBERTO PAOLO ANTONI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948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BERARDI PIETR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84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BOCCI GIORGI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34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ACCAVALE FEDERIC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80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APUTO ALBERTO MAR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782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STRI ANDRE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60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ASTRI MANUEL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19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ASTRONE SAMUEL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460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ATARINACCI CONCETTIN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149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HIMIENTI ALESSANDR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823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IAMBELLA CRISTIN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88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ICCANI CHIAR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333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IFALDI TOMMAS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S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92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IOGLI NICOLETT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8138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OCCIA BENEDETT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16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ORAZZA RICCARD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799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ORDESCHI BEATRIC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84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CRISOSTOMI ELIS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188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MAZIA LORIS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306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'ALESSIO STEFAN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85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'IGNAZIO ENRIC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lastRenderedPageBreak/>
                    <w:t>260198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'ORAZIO UMBERT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07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E GENNARO ANDRE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329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E LEONARDIS GIUL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S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828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E PAOLIS ERIK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34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E PREZZO FABI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337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E SANTIS ANDRE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504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EL GIUDICE CLAUD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461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EL NIBLETTO ELEN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20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ELL'UNTO ROBERT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008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 CESARE GIULI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74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 CLEMENTE JACOP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242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 STEFANO DARI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217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DI STEFANO NIN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79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FALANCIA MAROTTA STEFAN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19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LCONI ALESS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12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FERRARI SIMON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19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SCHIONE CLAUD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29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FOGLIA MARC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419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GALLIANI MARIA CONCETT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76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GIACOMANTONIO GA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814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GIANFELICE GIUL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28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GIANNUZZI FABI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3307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GIANSANTE VALENTIN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S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513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GINESTRA LORENZ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93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GIUSTINI MIRK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S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832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ECO GIANMARC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56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GUALINI LORENZ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219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IABONI FRANCESC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73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IERACI JURI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1919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IOVALONE JENNIFER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88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LUCIANI STEFAN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91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LUZI LORENZ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B71CFB">
                  <w:pPr>
                    <w:ind w:left="954" w:hanging="85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68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IOLINI MATT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AE45E6" w:rsidRPr="00AE45E6" w:rsidRDefault="00AE45E6" w:rsidP="00AE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76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ANNUCCI GIAD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628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ARCHETTI MARC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D945E6" w:rsidRPr="00D945E6" w:rsidTr="001810C6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D945E6" w:rsidRPr="00D945E6" w:rsidRDefault="00D945E6" w:rsidP="00D9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</w:t>
                  </w:r>
                  <w:r w:rsidRPr="00D9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703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</w:tcPr>
                <w:p w:rsidR="00D945E6" w:rsidRPr="00D945E6" w:rsidRDefault="00D945E6" w:rsidP="00D9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RINI CHIAR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D945E6" w:rsidRPr="00D945E6" w:rsidRDefault="00D945E6" w:rsidP="00D9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D945E6" w:rsidRPr="00D945E6" w:rsidRDefault="00D945E6" w:rsidP="00D945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</w:tcPr>
                <w:p w:rsidR="00D945E6" w:rsidRPr="00D945E6" w:rsidRDefault="00D945E6" w:rsidP="00D9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08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ARTINI LORENZ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20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ARZELLA SAR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59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ASCIOVECCHIO FRANCESC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7578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ASOCCO VERONIC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470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ASTRACCI VALER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507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ASTRANGELO ANTONI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bookmarkStart w:id="0" w:name="_GoBack"/>
                  <w:bookmarkEnd w:id="0"/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90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AZZAFERRI ILAR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35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ELARA MATT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966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ICARELLI MARTIN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61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IGNINI ROBERT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998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OFFA VALENTIN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89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OTTA ELEONOR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84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MULIERO GIUSEPP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461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OLIVIERI GIORG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18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PARIS GABRIEL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04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PASSACANTANDO ELEONOR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99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PELLICCIA VANESS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782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PETRELLA SIMON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33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PEZZOTTI SIMON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01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PIETRANGELI TOMMAS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466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PIGNANELLI JACOP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3957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PINORI MATT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S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859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PIROLLO CHIAR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420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RAGUSA GIN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96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ROTILI CHRISTIAN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344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CAFETTI SILV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323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CARDAONI MATT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138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CARPETTI LORENZ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S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56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CIAMANNA PAOL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957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CIARRINI LORENZ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159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CIMIA MICHEL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138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CIPIONE MANUEL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00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ENNECA MAR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74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IVITELLI SEREN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207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PINA ANNARIT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339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TENTA SHARON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330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SULMONA CLAUDI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S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188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TARDIVO DANIEL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4828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TATANANNI MARIA GIOVANN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345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TIENGO GIOVANBATTISTA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62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VERNARELLI MANUEL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169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VISCA EDOARD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290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VISIONE MARI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631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ZARELLI ALIC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60692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ZAURRINI SIMONE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5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S</w:t>
                  </w:r>
                </w:p>
              </w:tc>
            </w:tr>
            <w:tr w:rsidR="00AE45E6" w:rsidRPr="00AE45E6" w:rsidTr="00B71CFB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CCCCCC"/>
                    <w:bottom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B71CFB">
                  <w:pPr>
                    <w:spacing w:after="0" w:line="225" w:lineRule="atLeast"/>
                    <w:ind w:left="954" w:hanging="850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259726</w:t>
                  </w:r>
                </w:p>
              </w:tc>
              <w:tc>
                <w:tcPr>
                  <w:tcW w:w="4678" w:type="dxa"/>
                  <w:tcBorders>
                    <w:top w:val="single" w:sz="6" w:space="0" w:color="CCCCCC"/>
                    <w:bottom w:val="single" w:sz="6" w:space="0" w:color="CCCCCC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  <w:t>ZITO PIERFRANCESCO</w:t>
                  </w: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bottom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6" w:type="dxa"/>
                  <w:tcBorders>
                    <w:top w:val="single" w:sz="6" w:space="0" w:color="CCCCCC"/>
                    <w:bottom w:val="single" w:sz="6" w:space="0" w:color="CCCCCC"/>
                    <w:right w:val="single" w:sz="6" w:space="0" w:color="333333"/>
                  </w:tcBorders>
                  <w:hideMark/>
                </w:tcPr>
                <w:p w:rsidR="00AE45E6" w:rsidRPr="00AE45E6" w:rsidRDefault="00AE45E6" w:rsidP="00AE45E6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6" w:space="0" w:color="CCCCCC"/>
                    <w:bottom w:val="single" w:sz="6" w:space="0" w:color="CCCCCC"/>
                    <w:right w:val="single" w:sz="6" w:space="0" w:color="333333"/>
                  </w:tcBorders>
                  <w:vAlign w:val="bottom"/>
                </w:tcPr>
                <w:p w:rsidR="00AE45E6" w:rsidRPr="00AE45E6" w:rsidRDefault="00AE45E6" w:rsidP="00AE45E6">
                  <w:pPr>
                    <w:spacing w:after="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AE45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  <w:t>26</w:t>
                  </w:r>
                </w:p>
              </w:tc>
            </w:tr>
          </w:tbl>
          <w:p w:rsidR="00812166" w:rsidRPr="00812166" w:rsidRDefault="00812166" w:rsidP="00AE45E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7"/>
                <w:szCs w:val="27"/>
                <w:lang w:eastAsia="it-IT"/>
              </w:rPr>
            </w:pPr>
          </w:p>
        </w:tc>
      </w:tr>
      <w:tr w:rsidR="00812166" w:rsidRPr="00812166" w:rsidTr="00AE45E6">
        <w:trPr>
          <w:tblCellSpacing w:w="7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80"/>
            </w:tblGrid>
            <w:tr w:rsidR="00812166" w:rsidRPr="0081216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12166" w:rsidRPr="00812166" w:rsidRDefault="00812166" w:rsidP="00AE45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81216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it-IT"/>
                    </w:rPr>
                    <w:lastRenderedPageBreak/>
                    <w:drawing>
                      <wp:inline distT="0" distB="0" distL="0" distR="0" wp14:anchorId="322791B9" wp14:editId="239B9FF2">
                        <wp:extent cx="9525" cy="95250"/>
                        <wp:effectExtent l="0" t="0" r="0" b="0"/>
                        <wp:docPr id="28" name="Immagine 28" descr="https://segreteriavirtuale.univaq.it/assets/images/clear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segreteriavirtuale.univaq.it/assets/images/clear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2166" w:rsidRPr="00812166" w:rsidRDefault="00812166" w:rsidP="00AE45E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7"/>
                <w:szCs w:val="27"/>
                <w:lang w:eastAsia="it-IT"/>
              </w:rPr>
            </w:pPr>
          </w:p>
        </w:tc>
      </w:tr>
    </w:tbl>
    <w:p w:rsidR="00812166" w:rsidRDefault="00AE45E6" w:rsidP="00AE45E6">
      <w:pPr>
        <w:jc w:val="both"/>
      </w:pPr>
      <w:r w:rsidRPr="00AE45E6">
        <w:t>Dal giorno della pubblicazione degli esiti su questa bacheca virtuale solamente gli studenti, che non accetteranno il voto, dovranno comunicarne, entro il 12 FEBBRAIO, la rinuncia solo ed esclusivamente a questo indirizzo e-mail: stefano.tamorri@univaq.it. Decorso questo termine, avverrà automaticamente la verbalizzazione elettronica. Per la verbalizzazione sul libretto cartaceo gli studenti potranno presentarsi dal prossimo appello in poi secondo calendario.</w:t>
      </w:r>
    </w:p>
    <w:sectPr w:rsidR="00812166" w:rsidSect="004C340B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56504"/>
    <w:multiLevelType w:val="multilevel"/>
    <w:tmpl w:val="4F1E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547EC"/>
    <w:multiLevelType w:val="hybridMultilevel"/>
    <w:tmpl w:val="7B7CDD70"/>
    <w:lvl w:ilvl="0" w:tplc="FAA8C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D7"/>
    <w:rsid w:val="000526CE"/>
    <w:rsid w:val="00054D8F"/>
    <w:rsid w:val="001E1BFD"/>
    <w:rsid w:val="00222F76"/>
    <w:rsid w:val="00225261"/>
    <w:rsid w:val="00286F5E"/>
    <w:rsid w:val="002B34CC"/>
    <w:rsid w:val="00316C8C"/>
    <w:rsid w:val="00425855"/>
    <w:rsid w:val="00436484"/>
    <w:rsid w:val="004C340B"/>
    <w:rsid w:val="004D4C83"/>
    <w:rsid w:val="004F1F20"/>
    <w:rsid w:val="004F705C"/>
    <w:rsid w:val="00574FC1"/>
    <w:rsid w:val="005A3492"/>
    <w:rsid w:val="0070571E"/>
    <w:rsid w:val="007463D8"/>
    <w:rsid w:val="00812166"/>
    <w:rsid w:val="00853274"/>
    <w:rsid w:val="009A5DD4"/>
    <w:rsid w:val="00A51C93"/>
    <w:rsid w:val="00AD047F"/>
    <w:rsid w:val="00AE45E6"/>
    <w:rsid w:val="00B2049B"/>
    <w:rsid w:val="00B513D7"/>
    <w:rsid w:val="00B71CFB"/>
    <w:rsid w:val="00BE0F34"/>
    <w:rsid w:val="00BE4C61"/>
    <w:rsid w:val="00C52AFD"/>
    <w:rsid w:val="00CF2B95"/>
    <w:rsid w:val="00D945E6"/>
    <w:rsid w:val="00E854C2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CC69"/>
  <w15:chartTrackingRefBased/>
  <w15:docId w15:val="{5D376338-9F2E-494C-9895-57007DB6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6C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D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34CC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81216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121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1216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1216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2166"/>
    <w:rPr>
      <w:color w:val="800080"/>
      <w:u w:val="singl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121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12166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A0B0-7D42-45A4-BB48-B48FAB5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f</dc:creator>
  <cp:keywords/>
  <dc:description/>
  <cp:lastModifiedBy>mastef</cp:lastModifiedBy>
  <cp:revision>4</cp:revision>
  <cp:lastPrinted>2018-02-01T19:50:00Z</cp:lastPrinted>
  <dcterms:created xsi:type="dcterms:W3CDTF">2019-02-05T20:26:00Z</dcterms:created>
  <dcterms:modified xsi:type="dcterms:W3CDTF">2019-02-06T08:56:00Z</dcterms:modified>
</cp:coreProperties>
</file>